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0267" w14:textId="77777777" w:rsidR="00C9727F" w:rsidRDefault="000B6A29" w:rsidP="00C9727F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bookmarkStart w:id="0" w:name="_Hlk105411132"/>
      <w:r w:rsidR="00C9727F">
        <w:rPr>
          <w:b/>
          <w:bCs/>
          <w:color w:val="000000"/>
          <w:lang w:val="en-US"/>
        </w:rPr>
        <w:t xml:space="preserve">August 2, </w:t>
      </w:r>
      <w:r w:rsidR="00C9727F" w:rsidRPr="00B838C1">
        <w:rPr>
          <w:b/>
          <w:bCs/>
          <w:color w:val="000000"/>
          <w:lang w:val="en-US"/>
        </w:rPr>
        <w:t>202</w:t>
      </w:r>
      <w:r w:rsidR="00C9727F" w:rsidRPr="00B838C1">
        <w:rPr>
          <w:b/>
          <w:bCs/>
          <w:color w:val="000000"/>
          <w:lang w:val="uk-UA"/>
        </w:rPr>
        <w:t>2</w:t>
      </w:r>
      <w:r w:rsidR="00C9727F" w:rsidRPr="007A32AB">
        <w:rPr>
          <w:color w:val="000000"/>
          <w:lang w:val="en-US"/>
        </w:rPr>
        <w:t xml:space="preserve"> </w:t>
      </w:r>
      <w:bookmarkEnd w:id="0"/>
      <w:r w:rsidR="00C9727F" w:rsidRPr="007A32AB">
        <w:rPr>
          <w:lang w:val="en-US"/>
        </w:rPr>
        <w:t>on the following</w:t>
      </w:r>
      <w:r w:rsidR="00C9727F" w:rsidRPr="007A32AB">
        <w:rPr>
          <w:color w:val="000000"/>
          <w:lang w:val="en-US"/>
        </w:rPr>
        <w:t> </w:t>
      </w:r>
      <w:r w:rsidR="00C9727F" w:rsidRPr="007A32AB">
        <w:rPr>
          <w:lang w:val="en-US"/>
        </w:rPr>
        <w:t>terms</w:t>
      </w:r>
      <w:r w:rsidR="00C9727F" w:rsidRPr="007A32AB">
        <w:rPr>
          <w:color w:val="000000"/>
          <w:lang w:val="en-US"/>
        </w:rPr>
        <w:t>:</w:t>
      </w:r>
    </w:p>
    <w:p w14:paraId="3BD73011" w14:textId="77777777" w:rsidR="00C9727F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9634" w:type="dxa"/>
        <w:tblInd w:w="2547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  <w:gridCol w:w="1842"/>
      </w:tblGrid>
      <w:tr w:rsidR="00C9727F" w:rsidRPr="000B4713" w14:paraId="4AA118F6" w14:textId="77777777" w:rsidTr="00AB7977">
        <w:trPr>
          <w:trHeight w:val="306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5BBF63" w14:textId="77777777" w:rsidR="00C9727F" w:rsidRPr="000B4713" w:rsidRDefault="00C9727F" w:rsidP="00AB7977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0B4713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CA102E" w14:textId="77777777" w:rsidR="00C9727F" w:rsidRPr="00BD2BB3" w:rsidRDefault="00C9727F" w:rsidP="00AB797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DB9F08" w14:textId="77777777" w:rsidR="00C9727F" w:rsidRPr="00BD2BB3" w:rsidRDefault="00C9727F" w:rsidP="00AB797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70EC72" w14:textId="77777777" w:rsidR="00C9727F" w:rsidRPr="00BD2BB3" w:rsidRDefault="00C9727F" w:rsidP="00AB797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2B9287" w14:textId="77777777" w:rsidR="00C9727F" w:rsidRPr="00BD2BB3" w:rsidRDefault="00C9727F" w:rsidP="00AB797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C9727F" w:rsidRPr="000B4713" w14:paraId="14DA5D33" w14:textId="77777777" w:rsidTr="00AB7977">
        <w:trPr>
          <w:trHeight w:val="488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477FFE" w14:textId="77777777" w:rsidR="00C9727F" w:rsidRPr="000B4713" w:rsidRDefault="00C9727F" w:rsidP="00AB7977">
            <w:pPr>
              <w:jc w:val="center"/>
              <w:rPr>
                <w:color w:val="000000"/>
                <w:sz w:val="18"/>
                <w:szCs w:val="18"/>
              </w:rPr>
            </w:pPr>
            <w:r w:rsidRPr="000B471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5F8F5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Reopening</w:t>
            </w:r>
          </w:p>
          <w:p w14:paraId="332CA5FF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UA4000225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E8FD0E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Reopening</w:t>
            </w:r>
          </w:p>
          <w:p w14:paraId="4F40DE9F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UA4000226195</w:t>
            </w:r>
          </w:p>
          <w:p w14:paraId="06A9601E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D91705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Reopening</w:t>
            </w:r>
          </w:p>
          <w:p w14:paraId="6554F687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UA4000226260</w:t>
            </w:r>
          </w:p>
          <w:p w14:paraId="07827F79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1040C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Reopening</w:t>
            </w:r>
          </w:p>
          <w:p w14:paraId="08E517F4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UA4000226286</w:t>
            </w:r>
          </w:p>
          <w:p w14:paraId="57D4AC14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 </w:t>
            </w:r>
          </w:p>
        </w:tc>
      </w:tr>
      <w:tr w:rsidR="00C9727F" w:rsidRPr="000B4713" w14:paraId="42135890" w14:textId="77777777" w:rsidTr="00AB7977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363084" w14:textId="77777777" w:rsidR="00C9727F" w:rsidRPr="000B4713" w:rsidRDefault="00C9727F" w:rsidP="00AB7977">
            <w:pPr>
              <w:jc w:val="center"/>
              <w:rPr>
                <w:color w:val="000000"/>
                <w:sz w:val="18"/>
                <w:szCs w:val="18"/>
              </w:rPr>
            </w:pPr>
            <w:r w:rsidRPr="000B4713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EFFA43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0D307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C8299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4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7ACCE6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693</w:t>
            </w:r>
          </w:p>
        </w:tc>
      </w:tr>
      <w:tr w:rsidR="00C9727F" w:rsidRPr="000B4713" w14:paraId="14D76C60" w14:textId="77777777" w:rsidTr="00AB7977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397150" w14:textId="77777777" w:rsidR="00C9727F" w:rsidRPr="000B4713" w:rsidRDefault="00C9727F" w:rsidP="00AB79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B471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BD0491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652E48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AD4073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8E2969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-</w:t>
            </w:r>
          </w:p>
        </w:tc>
      </w:tr>
      <w:tr w:rsidR="00C9727F" w:rsidRPr="000B4713" w14:paraId="2B2ED6A1" w14:textId="77777777" w:rsidTr="00AB7977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656070" w14:textId="77777777" w:rsidR="00C9727F" w:rsidRPr="000B4713" w:rsidRDefault="00C9727F" w:rsidP="00AB7977">
            <w:pPr>
              <w:jc w:val="center"/>
              <w:rPr>
                <w:color w:val="000000"/>
                <w:sz w:val="18"/>
                <w:szCs w:val="18"/>
              </w:rPr>
            </w:pPr>
            <w:r w:rsidRPr="000B4713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1800D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02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A6AFC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02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70D8E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02.08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8FC96A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02.08.2022</w:t>
            </w:r>
          </w:p>
        </w:tc>
      </w:tr>
      <w:tr w:rsidR="00C9727F" w:rsidRPr="000B4713" w14:paraId="4ABE65CD" w14:textId="77777777" w:rsidTr="00AB7977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ECA047" w14:textId="77777777" w:rsidR="00C9727F" w:rsidRPr="000B4713" w:rsidRDefault="00C9727F" w:rsidP="00AB7977">
            <w:pPr>
              <w:jc w:val="center"/>
              <w:rPr>
                <w:color w:val="000000"/>
                <w:sz w:val="18"/>
                <w:szCs w:val="18"/>
              </w:rPr>
            </w:pPr>
            <w:r w:rsidRPr="000B4713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CD89B4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03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2883EC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03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59E427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03.08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9289D5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03.08.2022</w:t>
            </w:r>
          </w:p>
        </w:tc>
      </w:tr>
      <w:tr w:rsidR="00C9727F" w:rsidRPr="000B4713" w14:paraId="015182EF" w14:textId="77777777" w:rsidTr="00AB7977">
        <w:trPr>
          <w:trHeight w:val="306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5456E0" w14:textId="77777777" w:rsidR="00C9727F" w:rsidRPr="000B4713" w:rsidRDefault="00C9727F" w:rsidP="00AB7977">
            <w:pPr>
              <w:jc w:val="center"/>
              <w:rPr>
                <w:color w:val="000000"/>
                <w:sz w:val="18"/>
                <w:szCs w:val="18"/>
              </w:rPr>
            </w:pPr>
            <w:r w:rsidRPr="000B4713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957AFD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11.01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BE472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05.07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97CD85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27.09.2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43492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26.06.2024</w:t>
            </w:r>
          </w:p>
        </w:tc>
      </w:tr>
      <w:tr w:rsidR="00C9727F" w:rsidRPr="000B4713" w14:paraId="528925BD" w14:textId="77777777" w:rsidTr="00AB7977">
        <w:trPr>
          <w:trHeight w:val="34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18BFA6" w14:textId="77777777" w:rsidR="00C9727F" w:rsidRPr="000B4713" w:rsidRDefault="00C9727F" w:rsidP="00AB7977">
            <w:pPr>
              <w:jc w:val="center"/>
              <w:rPr>
                <w:color w:val="000000"/>
                <w:sz w:val="18"/>
                <w:szCs w:val="18"/>
              </w:rPr>
            </w:pPr>
            <w:r w:rsidRPr="000B4713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7D1F51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0B471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274DDD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0B471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E2FAF1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28.09.2022</w:t>
            </w:r>
          </w:p>
          <w:p w14:paraId="46C1B95B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29.03.2023</w:t>
            </w:r>
          </w:p>
          <w:p w14:paraId="10F0AEAE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27.09.2023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69FBC9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28.12.2022</w:t>
            </w:r>
          </w:p>
          <w:p w14:paraId="08ED3F2A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28.06.2023</w:t>
            </w:r>
          </w:p>
          <w:p w14:paraId="109CEC87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27.12.2023</w:t>
            </w:r>
          </w:p>
          <w:p w14:paraId="6F2AA858" w14:textId="77777777" w:rsidR="00C9727F" w:rsidRPr="000B4713" w:rsidRDefault="00C9727F" w:rsidP="00AB7977">
            <w:pPr>
              <w:jc w:val="center"/>
              <w:rPr>
                <w:sz w:val="18"/>
                <w:szCs w:val="18"/>
              </w:rPr>
            </w:pPr>
            <w:r w:rsidRPr="000B4713">
              <w:rPr>
                <w:sz w:val="18"/>
                <w:szCs w:val="18"/>
              </w:rPr>
              <w:t>26.06.2024</w:t>
            </w:r>
          </w:p>
        </w:tc>
      </w:tr>
    </w:tbl>
    <w:p w14:paraId="7279A18B" w14:textId="77777777" w:rsidR="00C9727F" w:rsidRPr="000B4713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02B8217C" w14:textId="3F374230" w:rsidR="00C93B54" w:rsidRPr="00F02BB4" w:rsidRDefault="00C93B54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C93B54" w:rsidRPr="00F02BB4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D524" w14:textId="77777777" w:rsidR="00342926" w:rsidRDefault="00342926" w:rsidP="0035684D">
      <w:r>
        <w:separator/>
      </w:r>
    </w:p>
  </w:endnote>
  <w:endnote w:type="continuationSeparator" w:id="0">
    <w:p w14:paraId="729AC6EC" w14:textId="77777777" w:rsidR="00342926" w:rsidRDefault="0034292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8B7A" w14:textId="77777777" w:rsidR="00342926" w:rsidRDefault="00342926" w:rsidP="0035684D">
      <w:r>
        <w:separator/>
      </w:r>
    </w:p>
  </w:footnote>
  <w:footnote w:type="continuationSeparator" w:id="0">
    <w:p w14:paraId="6BBC1648" w14:textId="77777777" w:rsidR="00342926" w:rsidRDefault="0034292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2926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6FD0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8-01T12:23:00Z</dcterms:created>
  <dcterms:modified xsi:type="dcterms:W3CDTF">2022-08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